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233E7" w14:textId="04B7A823" w:rsidR="00914B71" w:rsidRDefault="00914B71" w:rsidP="00914B71">
      <w:pPr>
        <w:pStyle w:val="1"/>
        <w:jc w:val="center"/>
      </w:pPr>
      <w:bookmarkStart w:id="0" w:name="_Toc5275307"/>
      <w:r w:rsidRPr="00914B71">
        <w:rPr>
          <w:rFonts w:hint="eastAsia"/>
        </w:rPr>
        <w:t>淘气商城需求分析</w:t>
      </w:r>
      <w:bookmarkEnd w:id="0"/>
    </w:p>
    <w:sdt>
      <w:sdtPr>
        <w:rPr>
          <w:lang w:val="zh-CN"/>
        </w:rPr>
        <w:id w:val="9980082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1525980" w14:textId="24415323" w:rsidR="00C84E99" w:rsidRDefault="00C84E99">
          <w:pPr>
            <w:pStyle w:val="TOC"/>
          </w:pPr>
          <w:r>
            <w:rPr>
              <w:lang w:val="zh-CN"/>
            </w:rPr>
            <w:t>目录</w:t>
          </w:r>
        </w:p>
        <w:p w14:paraId="564E3E4F" w14:textId="57C825FE" w:rsidR="00C84E99" w:rsidRDefault="00C84E9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307" w:history="1">
            <w:r w:rsidRPr="00092E93">
              <w:rPr>
                <w:rStyle w:val="aa"/>
                <w:noProof/>
              </w:rPr>
              <w:t>淘气商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5231" w14:textId="36CE13E8" w:rsidR="00C84E99" w:rsidRDefault="00C84E9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308" w:history="1">
            <w:r w:rsidRPr="00092E93">
              <w:rPr>
                <w:rStyle w:val="aa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CE15" w14:textId="75F4817A" w:rsidR="00C84E99" w:rsidRDefault="00C84E9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309" w:history="1">
            <w:r w:rsidRPr="00092E93">
              <w:rPr>
                <w:rStyle w:val="aa"/>
                <w:noProof/>
              </w:rPr>
              <w:t>二、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E2E2" w14:textId="4397A1C2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0" w:history="1">
            <w:r w:rsidRPr="00092E93">
              <w:rPr>
                <w:rStyle w:val="aa"/>
                <w:noProof/>
              </w:rPr>
              <w:t>1.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B71F" w14:textId="6B0FDC18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1" w:history="1">
            <w:r w:rsidRPr="00092E93">
              <w:rPr>
                <w:rStyle w:val="aa"/>
                <w:noProof/>
              </w:rPr>
              <w:t>2.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CA86" w14:textId="32301068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2" w:history="1">
            <w:r w:rsidRPr="00092E93">
              <w:rPr>
                <w:rStyle w:val="aa"/>
                <w:noProof/>
              </w:rPr>
              <w:t>3.系统平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3B3E" w14:textId="3ADCAA52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3" w:history="1">
            <w:r w:rsidRPr="00092E93">
              <w:rPr>
                <w:rStyle w:val="aa"/>
                <w:noProof/>
              </w:rPr>
              <w:t>3.1游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74B8" w14:textId="5D51A639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4" w:history="1">
            <w:r w:rsidRPr="00092E93">
              <w:rPr>
                <w:rStyle w:val="aa"/>
                <w:noProof/>
              </w:rPr>
              <w:t>3.1.2登入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945B" w14:textId="130283E9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5" w:history="1">
            <w:r w:rsidRPr="00092E93">
              <w:rPr>
                <w:rStyle w:val="aa"/>
                <w:noProof/>
              </w:rPr>
              <w:t>3.1.2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34E9" w14:textId="0482AF9D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6" w:history="1">
            <w:r w:rsidRPr="00092E93">
              <w:rPr>
                <w:rStyle w:val="aa"/>
                <w:noProof/>
              </w:rPr>
              <w:t>3.1.3搜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9DEB" w14:textId="1CEEF88C" w:rsidR="00C84E99" w:rsidRDefault="00C84E9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317" w:history="1">
            <w:r w:rsidRPr="00092E93">
              <w:rPr>
                <w:rStyle w:val="aa"/>
                <w:noProof/>
              </w:rPr>
              <w:t>3.2 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2CB7" w14:textId="16C1CF7B" w:rsidR="00C84E99" w:rsidRDefault="00C84E99">
          <w:r>
            <w:rPr>
              <w:b/>
              <w:bCs/>
              <w:lang w:val="zh-CN"/>
            </w:rPr>
            <w:fldChar w:fldCharType="end"/>
          </w:r>
        </w:p>
      </w:sdtContent>
    </w:sdt>
    <w:p w14:paraId="14BA0043" w14:textId="23FDF35D" w:rsidR="00C84E99" w:rsidRDefault="00C84E99" w:rsidP="00C84E99"/>
    <w:p w14:paraId="606E07B5" w14:textId="782A8B2F" w:rsidR="00C84E99" w:rsidRDefault="00C84E99" w:rsidP="00C84E99"/>
    <w:p w14:paraId="132A8183" w14:textId="193A930C" w:rsidR="00C84E99" w:rsidRDefault="00C84E99" w:rsidP="00C84E99"/>
    <w:p w14:paraId="7727F5F8" w14:textId="3AE536BD" w:rsidR="00C84E99" w:rsidRDefault="00C84E99" w:rsidP="00C84E99"/>
    <w:p w14:paraId="0671CDF3" w14:textId="5BD0996D" w:rsidR="00C84E99" w:rsidRDefault="00C84E99" w:rsidP="00C84E99"/>
    <w:p w14:paraId="6C9AD42B" w14:textId="3B945C5F" w:rsidR="00C84E99" w:rsidRDefault="00C84E99" w:rsidP="00C84E99"/>
    <w:p w14:paraId="45A869A0" w14:textId="401CB472" w:rsidR="00C84E99" w:rsidRDefault="00C84E99" w:rsidP="00C84E99"/>
    <w:p w14:paraId="28435068" w14:textId="65C7BC2A" w:rsidR="00C84E99" w:rsidRDefault="00C84E99" w:rsidP="00C84E99"/>
    <w:p w14:paraId="3A8A75BE" w14:textId="535365BC" w:rsidR="00C84E99" w:rsidRDefault="00C84E99" w:rsidP="00C84E99"/>
    <w:p w14:paraId="4172BBDB" w14:textId="221EE40F" w:rsidR="00C84E99" w:rsidRDefault="00C84E99" w:rsidP="00C84E99"/>
    <w:p w14:paraId="161FE786" w14:textId="44388E6F" w:rsidR="00C84E99" w:rsidRDefault="00C84E99" w:rsidP="00C84E99"/>
    <w:p w14:paraId="48BD06B3" w14:textId="70117765" w:rsidR="00C84E99" w:rsidRDefault="00C84E99" w:rsidP="00C84E99"/>
    <w:p w14:paraId="691E519A" w14:textId="0E4201B7" w:rsidR="00C84E99" w:rsidRDefault="00C84E99" w:rsidP="00C84E99"/>
    <w:p w14:paraId="15487158" w14:textId="5CF184F4" w:rsidR="00C84E99" w:rsidRDefault="00C84E99" w:rsidP="00C84E99"/>
    <w:p w14:paraId="38867F86" w14:textId="3C74556C" w:rsidR="00C84E99" w:rsidRDefault="00C84E99" w:rsidP="00C84E99"/>
    <w:p w14:paraId="55FDEFD8" w14:textId="329EC596" w:rsidR="00C84E99" w:rsidRDefault="00C84E99" w:rsidP="00C84E99"/>
    <w:p w14:paraId="100ED4B3" w14:textId="6E83913E" w:rsidR="00C84E99" w:rsidRDefault="00C84E99" w:rsidP="00C84E99"/>
    <w:p w14:paraId="4867F82D" w14:textId="621CAD57" w:rsidR="00C84E99" w:rsidRDefault="00C84E99" w:rsidP="00C84E99"/>
    <w:p w14:paraId="0132C00C" w14:textId="47A90F10" w:rsidR="00C84E99" w:rsidRDefault="00C84E99" w:rsidP="00C84E99"/>
    <w:p w14:paraId="3BB3A397" w14:textId="60FC381B" w:rsidR="00C84E99" w:rsidRDefault="00C84E99" w:rsidP="00C84E99"/>
    <w:p w14:paraId="470140DF" w14:textId="5700988F" w:rsidR="00C84E99" w:rsidRDefault="00C84E99" w:rsidP="00C84E99"/>
    <w:p w14:paraId="4CE99A16" w14:textId="13B281B8" w:rsidR="00C84E99" w:rsidRDefault="00C84E99" w:rsidP="00C84E99"/>
    <w:p w14:paraId="42273321" w14:textId="77777777" w:rsidR="00C84E99" w:rsidRPr="00C84E99" w:rsidRDefault="00C84E99" w:rsidP="00C84E99">
      <w:pPr>
        <w:rPr>
          <w:rFonts w:hint="eastAsia"/>
        </w:rPr>
      </w:pPr>
      <w:bookmarkStart w:id="1" w:name="_GoBack"/>
      <w:bookmarkEnd w:id="1"/>
    </w:p>
    <w:p w14:paraId="74BDAF4B" w14:textId="1ADE4476" w:rsidR="00E6017A" w:rsidRDefault="00914B71" w:rsidP="00914B71">
      <w:pPr>
        <w:pStyle w:val="2"/>
      </w:pPr>
      <w:bookmarkStart w:id="2" w:name="_Toc5275308"/>
      <w:r>
        <w:rPr>
          <w:rFonts w:hint="eastAsia"/>
        </w:rPr>
        <w:lastRenderedPageBreak/>
        <w:t>一</w:t>
      </w:r>
      <w:r w:rsidR="00E6017A">
        <w:t>、概述</w:t>
      </w:r>
      <w:bookmarkEnd w:id="2"/>
    </w:p>
    <w:p w14:paraId="2BFAD40C" w14:textId="52AF7557" w:rsidR="00E6017A" w:rsidRDefault="00E6017A" w:rsidP="00E6017A">
      <w:pPr>
        <w:ind w:firstLine="420"/>
      </w:pPr>
      <w:r>
        <w:rPr>
          <w:rFonts w:hint="eastAsia"/>
        </w:rPr>
        <w:t>淘气电商购物平台是</w:t>
      </w:r>
      <w:r w:rsidR="00914B71">
        <w:rPr>
          <w:rFonts w:hint="eastAsia"/>
        </w:rPr>
        <w:t>采用</w:t>
      </w:r>
      <w:r>
        <w:t>B2C的运营模式</w:t>
      </w:r>
      <w:r>
        <w:rPr>
          <w:rFonts w:hint="eastAsia"/>
        </w:rPr>
        <w:t>，是一种</w:t>
      </w:r>
      <w:r w:rsidRPr="00E6017A">
        <w:t xml:space="preserve"> “商对客”</w:t>
      </w:r>
      <w:r>
        <w:rPr>
          <w:rFonts w:hint="eastAsia"/>
        </w:rPr>
        <w:t>的模式，</w:t>
      </w:r>
      <w:r w:rsidRPr="00E6017A">
        <w:t>也就是通常说的直接面向消费者销售产品和服务商业零售模式</w:t>
      </w:r>
      <w:r>
        <w:rPr>
          <w:rFonts w:hint="eastAsia"/>
        </w:rPr>
        <w:t>；</w:t>
      </w:r>
      <w:r>
        <w:t>商家通过利用系统的平台以网站的方式向会员销售产品的购物平台。</w:t>
      </w:r>
    </w:p>
    <w:p w14:paraId="39A07414" w14:textId="2EC41FA0" w:rsidR="00E6017A" w:rsidRDefault="00E6017A" w:rsidP="00CA0778">
      <w:pPr>
        <w:ind w:firstLine="420"/>
      </w:pPr>
      <w:r>
        <w:rPr>
          <w:rFonts w:hint="eastAsia"/>
        </w:rPr>
        <w:t>电商购物平台提供多家合作</w:t>
      </w:r>
      <w:r w:rsidR="00914B71">
        <w:rPr>
          <w:rFonts w:hint="eastAsia"/>
        </w:rPr>
        <w:t>的</w:t>
      </w:r>
      <w:r>
        <w:rPr>
          <w:rFonts w:hint="eastAsia"/>
        </w:rPr>
        <w:t>店铺，每个店铺产品种类繁多，</w:t>
      </w:r>
      <w:r w:rsidR="00914B71">
        <w:rPr>
          <w:rFonts w:hint="eastAsia"/>
        </w:rPr>
        <w:t>商品丰富多样，</w:t>
      </w:r>
      <w:r>
        <w:rPr>
          <w:rFonts w:hint="eastAsia"/>
        </w:rPr>
        <w:t>扩大销售范围，会员也可通过平的提供的方式进行申请成为合作店铺，提升了平台的可扩展性，能</w:t>
      </w:r>
      <w:r w:rsidR="00914B71">
        <w:rPr>
          <w:rFonts w:hint="eastAsia"/>
        </w:rPr>
        <w:t>让</w:t>
      </w:r>
      <w:r>
        <w:rPr>
          <w:rFonts w:hint="eastAsia"/>
        </w:rPr>
        <w:t>会员通过网络的形式方便购取自己想要的产品，店铺可通过平台提供的店铺管理模块对自己的店铺进行管理。减少平台的工作量，平台可以通过系统后台管理模块对店铺进行评估管理。提高平台商业模式的安全销售。</w:t>
      </w:r>
    </w:p>
    <w:p w14:paraId="6A8D072B" w14:textId="3F58DD6E" w:rsidR="00914B71" w:rsidRDefault="00914B71" w:rsidP="00CA0778">
      <w:pPr>
        <w:ind w:firstLine="420"/>
      </w:pPr>
    </w:p>
    <w:p w14:paraId="4F339283" w14:textId="0888855C" w:rsidR="00914B71" w:rsidRDefault="00914B71" w:rsidP="00CA0778">
      <w:pPr>
        <w:ind w:firstLine="420"/>
      </w:pPr>
    </w:p>
    <w:p w14:paraId="7870BEC2" w14:textId="18531C5A" w:rsidR="00914B71" w:rsidRDefault="00914B71" w:rsidP="00CA0778">
      <w:pPr>
        <w:ind w:firstLine="420"/>
      </w:pPr>
    </w:p>
    <w:p w14:paraId="5C1A00EF" w14:textId="0D6F9489" w:rsidR="00914B71" w:rsidRDefault="00914B71" w:rsidP="00914B71">
      <w:pPr>
        <w:pStyle w:val="2"/>
      </w:pPr>
      <w:bookmarkStart w:id="3" w:name="_Toc5275309"/>
      <w:r>
        <w:rPr>
          <w:rFonts w:hint="eastAsia"/>
        </w:rPr>
        <w:t>二、基本流程</w:t>
      </w:r>
      <w:bookmarkEnd w:id="3"/>
    </w:p>
    <w:p w14:paraId="0CA20F6F" w14:textId="255DC1D6" w:rsidR="00914B71" w:rsidRPr="00914B71" w:rsidRDefault="00914B71" w:rsidP="0072039F">
      <w:pPr>
        <w:pStyle w:val="3"/>
        <w:rPr>
          <w:rFonts w:hint="eastAsia"/>
        </w:rPr>
      </w:pPr>
      <w:bookmarkStart w:id="4" w:name="_Toc5275310"/>
      <w:r>
        <w:rPr>
          <w:rFonts w:hint="eastAsia"/>
        </w:rPr>
        <w:t>1</w:t>
      </w:r>
      <w:r>
        <w:t>.</w:t>
      </w:r>
      <w:r>
        <w:rPr>
          <w:rFonts w:hint="eastAsia"/>
        </w:rPr>
        <w:t>普通用户</w:t>
      </w:r>
      <w:bookmarkEnd w:id="4"/>
    </w:p>
    <w:p w14:paraId="0376AB1E" w14:textId="18E1FA1F" w:rsidR="00914B71" w:rsidRDefault="00914B71" w:rsidP="00914B71">
      <w:r>
        <w:rPr>
          <w:noProof/>
        </w:rPr>
        <w:drawing>
          <wp:inline distT="0" distB="0" distL="0" distR="0" wp14:anchorId="5AD6494B" wp14:editId="507757C9">
            <wp:extent cx="5274310" cy="1983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46C3" w14:textId="279AC3BC" w:rsidR="00914B71" w:rsidRDefault="00914B71" w:rsidP="0072039F">
      <w:pPr>
        <w:pStyle w:val="3"/>
      </w:pPr>
      <w:bookmarkStart w:id="5" w:name="_Toc527531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店铺管理</w:t>
      </w:r>
      <w:bookmarkEnd w:id="5"/>
    </w:p>
    <w:p w14:paraId="7753C84E" w14:textId="44B85880" w:rsidR="00914B71" w:rsidRDefault="00914B71" w:rsidP="00914B71">
      <w:r>
        <w:rPr>
          <w:noProof/>
        </w:rPr>
        <w:drawing>
          <wp:inline distT="0" distB="0" distL="0" distR="0" wp14:anchorId="14FB0CB2" wp14:editId="0B1877CB">
            <wp:extent cx="5274310" cy="3636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DBCF8" w14:textId="77777777" w:rsidR="0072039F" w:rsidRDefault="0072039F" w:rsidP="00914B71"/>
    <w:p w14:paraId="4A15F20F" w14:textId="77777777" w:rsidR="0072039F" w:rsidRDefault="0072039F" w:rsidP="00914B71"/>
    <w:p w14:paraId="6F27F15A" w14:textId="46F41891" w:rsidR="00914B71" w:rsidRDefault="00914B71" w:rsidP="0072039F">
      <w:pPr>
        <w:pStyle w:val="3"/>
      </w:pPr>
      <w:bookmarkStart w:id="6" w:name="_Toc5275312"/>
      <w:r>
        <w:rPr>
          <w:rFonts w:hint="eastAsia"/>
        </w:rPr>
        <w:t>3</w:t>
      </w:r>
      <w:r>
        <w:t>.</w:t>
      </w:r>
      <w:r w:rsidR="0072039F">
        <w:rPr>
          <w:rFonts w:hint="eastAsia"/>
        </w:rPr>
        <w:t>系统平台管理</w:t>
      </w:r>
      <w:bookmarkEnd w:id="6"/>
    </w:p>
    <w:p w14:paraId="1D5F5AD4" w14:textId="25CE0F78" w:rsidR="0072039F" w:rsidRDefault="0072039F" w:rsidP="00914B71">
      <w:r>
        <w:rPr>
          <w:noProof/>
        </w:rPr>
        <w:drawing>
          <wp:inline distT="0" distB="0" distL="0" distR="0" wp14:anchorId="176B91F2" wp14:editId="2CF261AA">
            <wp:extent cx="5274310" cy="3072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296" w14:textId="79867B89" w:rsidR="0072039F" w:rsidRDefault="0072039F" w:rsidP="00914B71"/>
    <w:p w14:paraId="373E2511" w14:textId="2DF5E4A0" w:rsidR="0072039F" w:rsidRDefault="0072039F" w:rsidP="00914B71">
      <w:r>
        <w:rPr>
          <w:rFonts w:hint="eastAsia"/>
        </w:rPr>
        <w:lastRenderedPageBreak/>
        <w:t>三、前台功能</w:t>
      </w:r>
    </w:p>
    <w:p w14:paraId="1CF36B8F" w14:textId="77777777" w:rsidR="00676670" w:rsidRDefault="00676670" w:rsidP="004C007D">
      <w:pPr>
        <w:pStyle w:val="3"/>
        <w:rPr>
          <w:sz w:val="21"/>
          <w:szCs w:val="21"/>
        </w:rPr>
      </w:pPr>
      <w:bookmarkStart w:id="7" w:name="_Toc5275313"/>
      <w:r>
        <w:t>3.1</w:t>
      </w:r>
      <w:r>
        <w:rPr>
          <w:rFonts w:hint="eastAsia"/>
        </w:rPr>
        <w:t>游客模块</w:t>
      </w:r>
      <w:bookmarkEnd w:id="7"/>
    </w:p>
    <w:p w14:paraId="417213FB" w14:textId="77777777" w:rsidR="00676670" w:rsidRDefault="00676670" w:rsidP="004C007D">
      <w:pPr>
        <w:ind w:firstLine="420"/>
      </w:pPr>
      <w:r>
        <w:t>利用网络技术，开发</w:t>
      </w:r>
      <w:r>
        <w:rPr>
          <w:rFonts w:hint="eastAsia"/>
        </w:rPr>
        <w:t>网站购物</w:t>
      </w:r>
      <w:r>
        <w:t>平台，系统要求稳定性好，安全性强，易维护，方便</w:t>
      </w:r>
      <w:r>
        <w:rPr>
          <w:rFonts w:hint="eastAsia"/>
        </w:rPr>
        <w:t>游客</w:t>
      </w:r>
      <w:r>
        <w:t>操作。</w:t>
      </w:r>
      <w:r>
        <w:rPr>
          <w:rFonts w:hint="eastAsia"/>
        </w:rPr>
        <w:t>按照商品种类进行分类显示，游客进入后可浏览热点商品，也可以通过搜索框进行商品搜索，当游客进行将商品添加购物车或收藏商品时，平台对其进行检验，看是否已登入，如果未登入，那么提示请先登入后再进行添加。</w:t>
      </w:r>
    </w:p>
    <w:p w14:paraId="4D50A0FF" w14:textId="7B50CF40" w:rsidR="0072039F" w:rsidRDefault="0072039F" w:rsidP="00914B71"/>
    <w:p w14:paraId="1D5CF751" w14:textId="77777777" w:rsidR="004C007D" w:rsidRDefault="004C007D" w:rsidP="004C007D">
      <w:pPr>
        <w:pStyle w:val="3"/>
      </w:pPr>
      <w:bookmarkStart w:id="8" w:name="_Toc5275314"/>
      <w:r>
        <w:rPr>
          <w:rFonts w:hint="eastAsia"/>
        </w:rPr>
        <w:t>3.1.2登入/注册</w:t>
      </w:r>
      <w:bookmarkEnd w:id="8"/>
    </w:p>
    <w:p w14:paraId="128891C1" w14:textId="77777777" w:rsidR="004C007D" w:rsidRDefault="004C007D" w:rsidP="004C007D">
      <w:pPr>
        <w:pStyle w:val="a9"/>
        <w:shd w:val="clear" w:color="auto" w:fill="FFFFFF"/>
        <w:spacing w:before="0" w:beforeAutospacing="0" w:after="150" w:afterAutospacing="0"/>
        <w:ind w:firstLine="210"/>
        <w:rPr>
          <w:rFonts w:ascii="Arial" w:hAnsi="Arial" w:cs="Arial"/>
          <w:color w:val="333333"/>
          <w:sz w:val="21"/>
          <w:szCs w:val="21"/>
        </w:rPr>
      </w:pPr>
    </w:p>
    <w:p w14:paraId="1C4C5CDA" w14:textId="77777777" w:rsidR="004C007D" w:rsidRDefault="004C007D" w:rsidP="004C007D">
      <w:pPr>
        <w:pStyle w:val="3"/>
      </w:pPr>
      <w:bookmarkStart w:id="9" w:name="_Toc5275315"/>
      <w:r>
        <w:t>3.1</w:t>
      </w:r>
      <w:r>
        <w:rPr>
          <w:rFonts w:hint="eastAsia"/>
        </w:rPr>
        <w:t>.2浏览商品</w:t>
      </w:r>
      <w:bookmarkEnd w:id="9"/>
    </w:p>
    <w:p w14:paraId="3892D277" w14:textId="77777777" w:rsidR="004C007D" w:rsidRPr="004C007D" w:rsidRDefault="004C007D" w:rsidP="004C007D">
      <w:pPr>
        <w:ind w:firstLine="420"/>
      </w:pPr>
      <w:r>
        <w:rPr>
          <w:rFonts w:ascii="Arial" w:hAnsi="Arial" w:cs="Arial" w:hint="eastAsia"/>
          <w:color w:val="333333"/>
          <w:szCs w:val="21"/>
        </w:rPr>
        <w:t xml:space="preserve">  </w:t>
      </w:r>
      <w:r w:rsidRPr="004C007D">
        <w:rPr>
          <w:rFonts w:hint="eastAsia"/>
        </w:rPr>
        <w:t>（1）热点商品展示：展示热点商品的图片，通过点击图片进入商品详细信息；</w:t>
      </w:r>
    </w:p>
    <w:p w14:paraId="73A0ECB4" w14:textId="77777777" w:rsidR="004C007D" w:rsidRPr="004C007D" w:rsidRDefault="004C007D" w:rsidP="004C007D">
      <w:pPr>
        <w:ind w:firstLine="420"/>
      </w:pPr>
      <w:r w:rsidRPr="004C007D">
        <w:rPr>
          <w:rFonts w:hint="eastAsia"/>
        </w:rPr>
        <w:t xml:space="preserve">  （2）类别显示：显示商品类型分类（分级），通过点击该大类别显示其中的小类别，点击其小类别，进入该类别的热点商品；</w:t>
      </w:r>
    </w:p>
    <w:p w14:paraId="7FA5AE8C" w14:textId="77777777" w:rsidR="004C007D" w:rsidRDefault="004C007D" w:rsidP="004C007D">
      <w:pPr>
        <w:pStyle w:val="a9"/>
        <w:shd w:val="clear" w:color="auto" w:fill="FFFFFF"/>
        <w:spacing w:before="0" w:beforeAutospacing="0" w:after="150" w:afterAutospacing="0"/>
        <w:ind w:firstLine="21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 xml:space="preserve">   </w:t>
      </w:r>
    </w:p>
    <w:p w14:paraId="12262620" w14:textId="77777777" w:rsidR="004C007D" w:rsidRDefault="004C007D" w:rsidP="004C007D">
      <w:pPr>
        <w:pStyle w:val="3"/>
      </w:pPr>
      <w:bookmarkStart w:id="10" w:name="_Toc5275316"/>
      <w:r>
        <w:t>3.1.3</w:t>
      </w:r>
      <w:r>
        <w:rPr>
          <w:rFonts w:hint="eastAsia"/>
        </w:rPr>
        <w:t>搜索商品</w:t>
      </w:r>
      <w:bookmarkEnd w:id="10"/>
    </w:p>
    <w:p w14:paraId="5C915770" w14:textId="77777777" w:rsidR="004C007D" w:rsidRPr="004C007D" w:rsidRDefault="004C007D" w:rsidP="004C007D">
      <w:pPr>
        <w:ind w:firstLine="420"/>
      </w:pPr>
      <w:r w:rsidRPr="004C007D">
        <w:rPr>
          <w:rFonts w:hint="eastAsia"/>
        </w:rPr>
        <w:t>游客通过平台提供的搜索框进行搜索，输入关键字，显示与关键字相符（包含）的商品名称，若商品名称没有符合的，则显示未搜索到与描述相符的商品；若与其相符和的商品，则显示以图文相结合的方式显示其所有商品。</w:t>
      </w:r>
    </w:p>
    <w:p w14:paraId="662BB28C" w14:textId="34DC8E11" w:rsidR="004C007D" w:rsidRDefault="004C007D" w:rsidP="00914B71"/>
    <w:p w14:paraId="0C42EF48" w14:textId="7EE24D1B" w:rsidR="004C007D" w:rsidRDefault="004C007D" w:rsidP="00914B71"/>
    <w:p w14:paraId="4AB50E9A" w14:textId="77777777" w:rsidR="004C007D" w:rsidRDefault="004C007D" w:rsidP="00914B71">
      <w:pPr>
        <w:rPr>
          <w:rFonts w:hint="eastAsia"/>
        </w:rPr>
      </w:pPr>
    </w:p>
    <w:p w14:paraId="7D311D7D" w14:textId="450DAA16" w:rsidR="004C007D" w:rsidRDefault="004C007D" w:rsidP="004C007D">
      <w:pPr>
        <w:pStyle w:val="3"/>
      </w:pPr>
      <w:bookmarkStart w:id="11" w:name="_Toc5275317"/>
      <w:r w:rsidRPr="004C007D">
        <w:t>3.2 用户模块</w:t>
      </w:r>
      <w:bookmarkEnd w:id="11"/>
    </w:p>
    <w:p w14:paraId="7BB031EF" w14:textId="77777777" w:rsidR="004C007D" w:rsidRDefault="004C007D" w:rsidP="004C007D">
      <w:pPr>
        <w:pStyle w:val="4"/>
      </w:pPr>
      <w:r>
        <w:rPr>
          <w:rFonts w:hint="eastAsia"/>
        </w:rPr>
        <w:t>3.2.1具有游客模块所有功能</w:t>
      </w:r>
    </w:p>
    <w:p w14:paraId="31788F6B" w14:textId="2B415B8B" w:rsidR="004C007D" w:rsidRDefault="004C007D" w:rsidP="004C007D">
      <w:pPr>
        <w:pStyle w:val="4"/>
      </w:pPr>
      <w:r>
        <w:rPr>
          <w:rFonts w:hint="eastAsia"/>
        </w:rPr>
        <w:t>3.2.2 修改个人信息</w:t>
      </w:r>
    </w:p>
    <w:p w14:paraId="7922BD6E" w14:textId="77777777" w:rsidR="004C007D" w:rsidRPr="004C007D" w:rsidRDefault="004C007D" w:rsidP="004C007D">
      <w:pPr>
        <w:ind w:firstLine="420"/>
      </w:pPr>
      <w:r>
        <w:rPr>
          <w:rFonts w:ascii="Arial" w:hAnsi="Arial" w:cs="Arial" w:hint="eastAsia"/>
          <w:color w:val="333333"/>
          <w:sz w:val="28"/>
          <w:szCs w:val="28"/>
        </w:rPr>
        <w:t xml:space="preserve"> </w:t>
      </w:r>
      <w:r w:rsidRPr="004C007D">
        <w:rPr>
          <w:rFonts w:hint="eastAsia"/>
        </w:rPr>
        <w:t>对会员所有属性（昵称、默认地址、手机号、头像等）进行修改；</w:t>
      </w:r>
    </w:p>
    <w:p w14:paraId="44CA22B1" w14:textId="77777777" w:rsidR="004C007D" w:rsidRDefault="004C007D" w:rsidP="004C007D">
      <w:pPr>
        <w:pStyle w:val="a9"/>
        <w:shd w:val="clear" w:color="auto" w:fill="FFFFFF"/>
        <w:spacing w:before="0" w:beforeAutospacing="0" w:after="150" w:afterAutospacing="0"/>
        <w:ind w:firstLine="210"/>
        <w:rPr>
          <w:rFonts w:ascii="Arial" w:hAnsi="Arial" w:cs="Arial"/>
          <w:color w:val="333333"/>
          <w:sz w:val="28"/>
          <w:szCs w:val="28"/>
        </w:rPr>
      </w:pPr>
    </w:p>
    <w:p w14:paraId="19A1B25A" w14:textId="77777777" w:rsidR="004C007D" w:rsidRDefault="004C007D" w:rsidP="004C007D">
      <w:pPr>
        <w:pStyle w:val="4"/>
      </w:pPr>
      <w:r>
        <w:rPr>
          <w:rFonts w:hint="eastAsia"/>
        </w:rPr>
        <w:lastRenderedPageBreak/>
        <w:t xml:space="preserve"> 3.2.3 购物车</w:t>
      </w:r>
    </w:p>
    <w:p w14:paraId="6B43D633" w14:textId="2F6E6D50" w:rsidR="004C007D" w:rsidRPr="004C007D" w:rsidRDefault="004C007D" w:rsidP="004C007D">
      <w:pPr>
        <w:ind w:firstLine="420"/>
      </w:pPr>
      <w:r w:rsidRPr="004C007D">
        <w:t>1.</w:t>
      </w:r>
      <w:r w:rsidRPr="004C007D">
        <w:rPr>
          <w:rFonts w:hint="eastAsia"/>
        </w:rPr>
        <w:t>添加购物车：将商品属性的所有信息添加到购物车；</w:t>
      </w:r>
    </w:p>
    <w:p w14:paraId="247D4283" w14:textId="6F095A45" w:rsidR="004C007D" w:rsidRPr="004C007D" w:rsidRDefault="004C007D" w:rsidP="004C007D">
      <w:pPr>
        <w:ind w:firstLine="420"/>
      </w:pPr>
      <w:r>
        <w:rPr>
          <w:rFonts w:hint="eastAsia"/>
        </w:rPr>
        <w:t>2</w:t>
      </w:r>
      <w:r>
        <w:t>.</w:t>
      </w:r>
      <w:r w:rsidRPr="004C007D">
        <w:rPr>
          <w:rFonts w:hint="eastAsia"/>
        </w:rPr>
        <w:t>删除购物车：将所选的商品的所有内容在购物车中移除；</w:t>
      </w:r>
    </w:p>
    <w:p w14:paraId="746D694A" w14:textId="47A94164" w:rsidR="004C007D" w:rsidRPr="004C007D" w:rsidRDefault="004C007D" w:rsidP="004C007D">
      <w:pPr>
        <w:ind w:firstLine="420"/>
      </w:pPr>
      <w:r>
        <w:t>3.</w:t>
      </w:r>
      <w:r w:rsidRPr="004C007D">
        <w:rPr>
          <w:rFonts w:hint="eastAsia"/>
        </w:rPr>
        <w:t>结算：</w:t>
      </w:r>
      <w:r>
        <w:rPr>
          <w:rFonts w:hint="eastAsia"/>
        </w:rPr>
        <w:t xml:space="preserve"> </w:t>
      </w:r>
      <w:r>
        <w:t xml:space="preserve">     </w:t>
      </w:r>
      <w:r w:rsidRPr="004C007D">
        <w:rPr>
          <w:rFonts w:hint="eastAsia"/>
        </w:rPr>
        <w:t>对选中商品的价格进行统计显示，然后付款下单</w:t>
      </w:r>
      <w:r>
        <w:rPr>
          <w:rFonts w:hint="eastAsia"/>
        </w:rPr>
        <w:t>。</w:t>
      </w:r>
    </w:p>
    <w:p w14:paraId="246D2396" w14:textId="77777777" w:rsidR="004C007D" w:rsidRDefault="004C007D" w:rsidP="004C007D">
      <w:pPr>
        <w:pStyle w:val="4"/>
      </w:pPr>
      <w:r>
        <w:rPr>
          <w:rFonts w:hint="eastAsia"/>
        </w:rPr>
        <w:t xml:space="preserve"> 3.2.4 购买商品</w:t>
      </w:r>
    </w:p>
    <w:p w14:paraId="09FAF3F5" w14:textId="3889F348" w:rsidR="004C007D" w:rsidRPr="004C007D" w:rsidRDefault="004C007D" w:rsidP="004C007D">
      <w:pPr>
        <w:ind w:firstLine="420"/>
      </w:pPr>
      <w:r>
        <w:t>1.</w:t>
      </w:r>
      <w:r w:rsidRPr="004C007D">
        <w:rPr>
          <w:rFonts w:hint="eastAsia"/>
        </w:rPr>
        <w:t>直接购买：在商品详情中选中下单，然后进行付款，之后自动添加订单；</w:t>
      </w:r>
    </w:p>
    <w:p w14:paraId="7B6DB5E6" w14:textId="0C52880A" w:rsidR="004C007D" w:rsidRPr="004C007D" w:rsidRDefault="004C007D" w:rsidP="004C007D">
      <w:pPr>
        <w:ind w:firstLine="420"/>
      </w:pPr>
      <w:r>
        <w:t>2.</w:t>
      </w:r>
      <w:r w:rsidRPr="004C007D">
        <w:rPr>
          <w:rFonts w:hint="eastAsia"/>
        </w:rPr>
        <w:t xml:space="preserve"> 添加购物车后进行结算：</w:t>
      </w:r>
    </w:p>
    <w:p w14:paraId="3AE825BA" w14:textId="77777777" w:rsidR="004C007D" w:rsidRDefault="004C007D" w:rsidP="004C007D">
      <w:pPr>
        <w:pStyle w:val="4"/>
      </w:pPr>
      <w:r>
        <w:rPr>
          <w:rFonts w:hint="eastAsia"/>
        </w:rPr>
        <w:t>3.2.7 订单管理</w:t>
      </w:r>
    </w:p>
    <w:p w14:paraId="76FC1D12" w14:textId="7C33E704" w:rsidR="004C007D" w:rsidRPr="004C007D" w:rsidRDefault="004C007D" w:rsidP="004C007D">
      <w:pPr>
        <w:ind w:firstLine="420"/>
      </w:pPr>
      <w:r>
        <w:rPr>
          <w:rFonts w:hint="eastAsia"/>
        </w:rPr>
        <w:t>1</w:t>
      </w:r>
      <w:r>
        <w:t>.</w:t>
      </w:r>
      <w:r w:rsidRPr="004C007D">
        <w:rPr>
          <w:rFonts w:hint="eastAsia"/>
        </w:rPr>
        <w:t>删除订单：对已经完成的订单进行删除（必须是已完成的订单）；</w:t>
      </w:r>
    </w:p>
    <w:p w14:paraId="40F426D6" w14:textId="22267DA5" w:rsidR="004C007D" w:rsidRPr="004C007D" w:rsidRDefault="004C007D" w:rsidP="004C007D">
      <w:pPr>
        <w:ind w:firstLine="420"/>
      </w:pPr>
      <w:r>
        <w:rPr>
          <w:rFonts w:hint="eastAsia"/>
        </w:rPr>
        <w:t>2</w:t>
      </w:r>
      <w:r>
        <w:t>.</w:t>
      </w:r>
      <w:r w:rsidRPr="004C007D">
        <w:rPr>
          <w:rFonts w:hint="eastAsia"/>
        </w:rPr>
        <w:t>订单申请退款：会员在订单生成完成后，可以对订单进行申请退款选项，向店铺提交退款申请，当申请成功时，订单的状态发生改变（移除订单表），申请失败时，订单状态改成失败；</w:t>
      </w:r>
    </w:p>
    <w:p w14:paraId="7182BDC6" w14:textId="77777777" w:rsidR="004C007D" w:rsidRDefault="004C007D" w:rsidP="004C007D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8"/>
          <w:szCs w:val="28"/>
        </w:rPr>
      </w:pPr>
    </w:p>
    <w:p w14:paraId="3FB7538F" w14:textId="77777777" w:rsidR="004C007D" w:rsidRDefault="004C007D" w:rsidP="004C007D">
      <w:pPr>
        <w:pStyle w:val="4"/>
      </w:pPr>
      <w:r>
        <w:rPr>
          <w:rFonts w:hint="eastAsia"/>
        </w:rPr>
        <w:t>3.2.8 申请店铺</w:t>
      </w:r>
    </w:p>
    <w:p w14:paraId="770D6DE3" w14:textId="77777777" w:rsidR="004C007D" w:rsidRPr="004C007D" w:rsidRDefault="004C007D" w:rsidP="004C007D">
      <w:pPr>
        <w:ind w:firstLine="420"/>
      </w:pPr>
      <w:r w:rsidRPr="004C007D">
        <w:rPr>
          <w:rFonts w:hint="eastAsia"/>
        </w:rPr>
        <w:t>向系统提交店铺名称和详细描述信息，等待系统管理反馈，若申请成功，则可用该用户的账号可直接登入店铺管理；若失败，则该账号只有用户的所有权，不具有店铺管理员权限。</w:t>
      </w:r>
    </w:p>
    <w:p w14:paraId="3842F4A5" w14:textId="77777777" w:rsidR="004C007D" w:rsidRPr="004C007D" w:rsidRDefault="004C007D" w:rsidP="004C007D">
      <w:pPr>
        <w:rPr>
          <w:rFonts w:hint="eastAsia"/>
        </w:rPr>
      </w:pPr>
    </w:p>
    <w:sectPr w:rsidR="004C007D" w:rsidRPr="004C0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D031" w14:textId="77777777" w:rsidR="00F75887" w:rsidRDefault="00F75887" w:rsidP="00914B71">
      <w:r>
        <w:separator/>
      </w:r>
    </w:p>
  </w:endnote>
  <w:endnote w:type="continuationSeparator" w:id="0">
    <w:p w14:paraId="567C137D" w14:textId="77777777" w:rsidR="00F75887" w:rsidRDefault="00F75887" w:rsidP="009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CC08" w14:textId="77777777" w:rsidR="00F75887" w:rsidRDefault="00F75887" w:rsidP="00914B71">
      <w:r>
        <w:separator/>
      </w:r>
    </w:p>
  </w:footnote>
  <w:footnote w:type="continuationSeparator" w:id="0">
    <w:p w14:paraId="4A2FAA25" w14:textId="77777777" w:rsidR="00F75887" w:rsidRDefault="00F75887" w:rsidP="0091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E0"/>
    <w:rsid w:val="002C79E0"/>
    <w:rsid w:val="004C007D"/>
    <w:rsid w:val="006121D9"/>
    <w:rsid w:val="00676670"/>
    <w:rsid w:val="007138E3"/>
    <w:rsid w:val="0072039F"/>
    <w:rsid w:val="00914B71"/>
    <w:rsid w:val="00C84E99"/>
    <w:rsid w:val="00CA0778"/>
    <w:rsid w:val="00E6017A"/>
    <w:rsid w:val="00F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0E48"/>
  <w15:chartTrackingRefBased/>
  <w15:docId w15:val="{9CDCA5CC-4FD8-4E78-911A-504EC006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B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4B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03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00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selsstyle">
    <w:name w:val="Chasel's style"/>
    <w:basedOn w:val="a"/>
    <w:link w:val="Chaselsstyle0"/>
    <w:qFormat/>
    <w:rsid w:val="006121D9"/>
    <w:rPr>
      <w:rFonts w:ascii="黑体" w:eastAsia="宋体" w:hAnsi="黑体"/>
      <w:sz w:val="24"/>
    </w:rPr>
  </w:style>
  <w:style w:type="character" w:customStyle="1" w:styleId="Chaselsstyle0">
    <w:name w:val="Chasel's style 字符"/>
    <w:basedOn w:val="a0"/>
    <w:link w:val="Chaselsstyle"/>
    <w:rsid w:val="006121D9"/>
    <w:rPr>
      <w:rFonts w:ascii="黑体" w:eastAsia="宋体" w:hAnsi="黑体"/>
      <w:sz w:val="24"/>
    </w:rPr>
  </w:style>
  <w:style w:type="paragraph" w:styleId="a3">
    <w:name w:val="header"/>
    <w:basedOn w:val="a"/>
    <w:link w:val="a4"/>
    <w:uiPriority w:val="99"/>
    <w:unhideWhenUsed/>
    <w:rsid w:val="0091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B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B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4B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4B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914B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4B7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2039F"/>
    <w:rPr>
      <w:b/>
      <w:bCs/>
      <w:sz w:val="32"/>
      <w:szCs w:val="32"/>
    </w:rPr>
  </w:style>
  <w:style w:type="paragraph" w:styleId="a9">
    <w:name w:val="Normal (Web)"/>
    <w:basedOn w:val="a"/>
    <w:uiPriority w:val="99"/>
    <w:qFormat/>
    <w:rsid w:val="006766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C00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4E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4E99"/>
  </w:style>
  <w:style w:type="paragraph" w:styleId="TOC2">
    <w:name w:val="toc 2"/>
    <w:basedOn w:val="a"/>
    <w:next w:val="a"/>
    <w:autoRedefine/>
    <w:uiPriority w:val="39"/>
    <w:unhideWhenUsed/>
    <w:rsid w:val="00C84E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4E99"/>
    <w:pPr>
      <w:ind w:leftChars="400" w:left="840"/>
    </w:pPr>
  </w:style>
  <w:style w:type="character" w:styleId="aa">
    <w:name w:val="Hyperlink"/>
    <w:basedOn w:val="a0"/>
    <w:uiPriority w:val="99"/>
    <w:unhideWhenUsed/>
    <w:rsid w:val="00C84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B455-211C-4B55-9046-24DEB8E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御林 欧阳</dc:creator>
  <cp:keywords/>
  <dc:description/>
  <cp:lastModifiedBy>御林 欧阳</cp:lastModifiedBy>
  <cp:revision>5</cp:revision>
  <dcterms:created xsi:type="dcterms:W3CDTF">2019-04-04T03:29:00Z</dcterms:created>
  <dcterms:modified xsi:type="dcterms:W3CDTF">2019-04-04T05:01:00Z</dcterms:modified>
</cp:coreProperties>
</file>